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CD6DC" w14:textId="36B94163" w:rsidR="002B4929" w:rsidRDefault="002B4929" w:rsidP="002B4929">
      <w:pPr>
        <w:jc w:val="center"/>
        <w:rPr>
          <w:sz w:val="32"/>
          <w:szCs w:val="32"/>
        </w:rPr>
      </w:pPr>
      <w:r>
        <w:rPr>
          <w:sz w:val="32"/>
          <w:szCs w:val="32"/>
        </w:rPr>
        <w:t>Python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4929" w14:paraId="5FC9900A" w14:textId="77777777" w:rsidTr="002B4929">
        <w:tc>
          <w:tcPr>
            <w:tcW w:w="4508" w:type="dxa"/>
          </w:tcPr>
          <w:p w14:paraId="62EE639B" w14:textId="5CFF7AC1" w:rsidR="002B4929" w:rsidRDefault="00A435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M ID</w:t>
            </w:r>
          </w:p>
        </w:tc>
        <w:tc>
          <w:tcPr>
            <w:tcW w:w="4508" w:type="dxa"/>
          </w:tcPr>
          <w:p w14:paraId="6E70285E" w14:textId="73605A72" w:rsidR="002B4929" w:rsidRDefault="00A435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NT2022TMID36762</w:t>
            </w:r>
          </w:p>
        </w:tc>
      </w:tr>
      <w:tr w:rsidR="002B4929" w14:paraId="7F11CCA0" w14:textId="77777777" w:rsidTr="002B4929">
        <w:tc>
          <w:tcPr>
            <w:tcW w:w="4508" w:type="dxa"/>
          </w:tcPr>
          <w:p w14:paraId="52A7AD11" w14:textId="26A5CD42" w:rsidR="002B4929" w:rsidRDefault="002B492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4508" w:type="dxa"/>
          </w:tcPr>
          <w:p w14:paraId="05A7526D" w14:textId="705EF297" w:rsidR="002B4929" w:rsidRDefault="00A435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ENASHERIN.D</w:t>
            </w:r>
          </w:p>
        </w:tc>
      </w:tr>
      <w:tr w:rsidR="002B4929" w14:paraId="7F734188" w14:textId="77777777" w:rsidTr="002B4929">
        <w:tc>
          <w:tcPr>
            <w:tcW w:w="4508" w:type="dxa"/>
          </w:tcPr>
          <w:p w14:paraId="68E41CB2" w14:textId="05D32802" w:rsidR="002B4929" w:rsidRDefault="00A435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KS</w:t>
            </w:r>
          </w:p>
        </w:tc>
        <w:tc>
          <w:tcPr>
            <w:tcW w:w="4508" w:type="dxa"/>
          </w:tcPr>
          <w:p w14:paraId="122DBB33" w14:textId="187B9662" w:rsidR="002B4929" w:rsidRDefault="00A435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Marks</w:t>
            </w:r>
          </w:p>
        </w:tc>
      </w:tr>
    </w:tbl>
    <w:p w14:paraId="7D97AC86" w14:textId="77777777" w:rsidR="002B4929" w:rsidRDefault="002B4929">
      <w:pPr>
        <w:rPr>
          <w:sz w:val="32"/>
          <w:szCs w:val="32"/>
        </w:rPr>
      </w:pPr>
    </w:p>
    <w:p w14:paraId="7483DE4E" w14:textId="6023E163" w:rsidR="006F6333" w:rsidRDefault="00360F23">
      <w:pPr>
        <w:rPr>
          <w:sz w:val="32"/>
          <w:szCs w:val="32"/>
        </w:rPr>
      </w:pPr>
      <w:r w:rsidRPr="00360F23">
        <w:rPr>
          <w:sz w:val="32"/>
          <w:szCs w:val="32"/>
        </w:rPr>
        <w:t>CODE:</w:t>
      </w:r>
    </w:p>
    <w:p w14:paraId="3925B38F" w14:textId="77777777" w:rsidR="00360F23" w:rsidRDefault="00360F23" w:rsidP="00360F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import random </w:t>
      </w:r>
    </w:p>
    <w:p w14:paraId="76665A40" w14:textId="77777777" w:rsidR="00360F23" w:rsidRDefault="00360F23" w:rsidP="00360F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rFonts w:ascii="Arial" w:hAnsi="Arial" w:cs="Arial"/>
          <w:color w:val="000000"/>
          <w:sz w:val="28"/>
          <w:szCs w:val="28"/>
        </w:rPr>
        <w:t>print(</w:t>
      </w:r>
      <w:proofErr w:type="gramEnd"/>
      <w:r>
        <w:rPr>
          <w:rFonts w:ascii="Arial" w:hAnsi="Arial" w:cs="Arial"/>
          <w:color w:val="000000"/>
          <w:sz w:val="28"/>
          <w:szCs w:val="28"/>
        </w:rPr>
        <w:t>'Hazardous Water Level=',str(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random.randint</w:t>
      </w:r>
      <w:proofErr w:type="spellEnd"/>
      <w:r>
        <w:rPr>
          <w:rFonts w:ascii="Arial" w:hAnsi="Arial" w:cs="Arial"/>
          <w:color w:val="000000"/>
          <w:sz w:val="28"/>
          <w:szCs w:val="28"/>
        </w:rPr>
        <w:t>(0,100))) print('Temperature=',str(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random.randint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(0,100))) </w:t>
      </w:r>
    </w:p>
    <w:p w14:paraId="4FA13944" w14:textId="77777777" w:rsidR="00360F23" w:rsidRDefault="00360F23" w:rsidP="00360F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int('Humidity=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',str</w:t>
      </w:r>
      <w:proofErr w:type="gramEnd"/>
      <w:r>
        <w:rPr>
          <w:rFonts w:ascii="Arial" w:hAnsi="Arial" w:cs="Arial"/>
          <w:color w:val="000000"/>
          <w:sz w:val="28"/>
          <w:szCs w:val="28"/>
        </w:rPr>
        <w:t>(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random.randint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(0,100))) </w:t>
      </w:r>
    </w:p>
    <w:p w14:paraId="771ED4D2" w14:textId="77777777" w:rsidR="00360F23" w:rsidRDefault="00360F23" w:rsidP="00360F23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int('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esure</w:t>
      </w:r>
      <w:proofErr w:type="spellEnd"/>
      <w:r>
        <w:rPr>
          <w:rFonts w:ascii="Arial" w:hAnsi="Arial" w:cs="Arial"/>
          <w:color w:val="000000"/>
          <w:sz w:val="28"/>
          <w:szCs w:val="28"/>
        </w:rPr>
        <w:t>=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',str</w:t>
      </w:r>
      <w:proofErr w:type="gramEnd"/>
      <w:r>
        <w:rPr>
          <w:rFonts w:ascii="Arial" w:hAnsi="Arial" w:cs="Arial"/>
          <w:color w:val="000000"/>
          <w:sz w:val="28"/>
          <w:szCs w:val="28"/>
        </w:rPr>
        <w:t>(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random.randint</w:t>
      </w:r>
      <w:proofErr w:type="spellEnd"/>
      <w:r>
        <w:rPr>
          <w:rFonts w:ascii="Arial" w:hAnsi="Arial" w:cs="Arial"/>
          <w:color w:val="000000"/>
          <w:sz w:val="28"/>
          <w:szCs w:val="28"/>
        </w:rPr>
        <w:t>(0,100)))</w:t>
      </w:r>
    </w:p>
    <w:p w14:paraId="0C25D9CE" w14:textId="3BAB4AB8" w:rsidR="00360F23" w:rsidRDefault="00360F23">
      <w:pPr>
        <w:rPr>
          <w:sz w:val="32"/>
          <w:szCs w:val="32"/>
        </w:rPr>
      </w:pPr>
    </w:p>
    <w:p w14:paraId="355E3CA0" w14:textId="55F6171D" w:rsidR="00360F23" w:rsidRDefault="00360F23">
      <w:pPr>
        <w:rPr>
          <w:sz w:val="32"/>
          <w:szCs w:val="32"/>
        </w:rPr>
      </w:pPr>
      <w:r>
        <w:rPr>
          <w:sz w:val="32"/>
          <w:szCs w:val="32"/>
        </w:rPr>
        <w:t>OUTPUT:</w:t>
      </w:r>
      <w:r w:rsidRPr="00360F23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045153E6" wp14:editId="69D9CB77">
            <wp:extent cx="5731510" cy="2959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813D" w14:textId="1E3FFFBB" w:rsidR="00A435B6" w:rsidRDefault="00A435B6" w:rsidP="00360F23">
      <w:pPr>
        <w:rPr>
          <w:noProof/>
          <w:sz w:val="32"/>
          <w:szCs w:val="32"/>
        </w:rPr>
      </w:pPr>
    </w:p>
    <w:p w14:paraId="184277FC" w14:textId="77777777" w:rsidR="00A435B6" w:rsidRDefault="00A435B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7F273598" w14:textId="277E9A3A" w:rsidR="00360F23" w:rsidRDefault="00A435B6" w:rsidP="00360F2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Output in python script:</w:t>
      </w:r>
    </w:p>
    <w:p w14:paraId="3EEF786A" w14:textId="756BD35F" w:rsidR="00A435B6" w:rsidRPr="00360F23" w:rsidRDefault="00A435B6" w:rsidP="00360F2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498E7FC" wp14:editId="18F4CC23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5B6" w:rsidRPr="00360F23" w:rsidSect="00360F23"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62B79" w14:textId="77777777" w:rsidR="00791E06" w:rsidRDefault="00791E06" w:rsidP="00360F23">
      <w:pPr>
        <w:spacing w:after="0" w:line="240" w:lineRule="auto"/>
      </w:pPr>
      <w:r>
        <w:separator/>
      </w:r>
    </w:p>
  </w:endnote>
  <w:endnote w:type="continuationSeparator" w:id="0">
    <w:p w14:paraId="5DF10506" w14:textId="77777777" w:rsidR="00791E06" w:rsidRDefault="00791E06" w:rsidP="0036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6B23" w14:textId="77777777" w:rsidR="00791E06" w:rsidRDefault="00791E06" w:rsidP="00360F23">
      <w:pPr>
        <w:spacing w:after="0" w:line="240" w:lineRule="auto"/>
      </w:pPr>
      <w:r>
        <w:separator/>
      </w:r>
    </w:p>
  </w:footnote>
  <w:footnote w:type="continuationSeparator" w:id="0">
    <w:p w14:paraId="7E5B0B17" w14:textId="77777777" w:rsidR="00791E06" w:rsidRDefault="00791E06" w:rsidP="00360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F23"/>
    <w:rsid w:val="002B4929"/>
    <w:rsid w:val="00360F23"/>
    <w:rsid w:val="006F6333"/>
    <w:rsid w:val="00791E06"/>
    <w:rsid w:val="00A435B6"/>
    <w:rsid w:val="00C1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C2049"/>
  <w15:chartTrackingRefBased/>
  <w15:docId w15:val="{5C71F3EE-3567-4B6B-BE27-F1346CC7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F23"/>
  </w:style>
  <w:style w:type="paragraph" w:styleId="Footer">
    <w:name w:val="footer"/>
    <w:basedOn w:val="Normal"/>
    <w:link w:val="FooterChar"/>
    <w:uiPriority w:val="99"/>
    <w:unhideWhenUsed/>
    <w:rsid w:val="00360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F23"/>
  </w:style>
  <w:style w:type="table" w:styleId="TableGrid">
    <w:name w:val="Table Grid"/>
    <w:basedOn w:val="TableNormal"/>
    <w:uiPriority w:val="39"/>
    <w:rsid w:val="002B4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322C-3DEC-4CF5-895E-EEE5B2DB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nasherin</dc:creator>
  <cp:keywords/>
  <dc:description/>
  <cp:lastModifiedBy>beenasherin</cp:lastModifiedBy>
  <cp:revision>4</cp:revision>
  <dcterms:created xsi:type="dcterms:W3CDTF">2022-11-16T04:19:00Z</dcterms:created>
  <dcterms:modified xsi:type="dcterms:W3CDTF">2022-11-16T05:00:00Z</dcterms:modified>
</cp:coreProperties>
</file>